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5E6E" w14:textId="77777777" w:rsidR="007C4B9A" w:rsidRDefault="000F7F6A" w:rsidP="00211BC4">
      <w:pPr>
        <w:rPr>
          <w:rFonts w:asciiTheme="majorHAnsi" w:hAnsiTheme="majorHAnsi"/>
          <w:b/>
          <w:bCs/>
        </w:rPr>
      </w:pPr>
      <w:r w:rsidRPr="000F7F6A">
        <w:rPr>
          <w:noProof/>
        </w:rPr>
        <w:drawing>
          <wp:anchor distT="0" distB="0" distL="114300" distR="114300" simplePos="0" relativeHeight="251658240" behindDoc="0" locked="0" layoutInCell="1" allowOverlap="1" wp14:anchorId="293E2166" wp14:editId="0F399FC4">
            <wp:simplePos x="0" y="0"/>
            <wp:positionH relativeFrom="margin">
              <wp:posOffset>4175760</wp:posOffset>
            </wp:positionH>
            <wp:positionV relativeFrom="margin">
              <wp:align>top</wp:align>
            </wp:positionV>
            <wp:extent cx="2472690" cy="2110740"/>
            <wp:effectExtent l="0" t="0" r="3810" b="3810"/>
            <wp:wrapSquare wrapText="bothSides"/>
            <wp:docPr id="13265228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F0E" w:rsidRPr="00D36F0E">
        <w:rPr>
          <w:rFonts w:asciiTheme="majorHAnsi" w:hAnsiTheme="majorHAnsi"/>
          <w:b/>
          <w:bCs/>
        </w:rPr>
        <w:t xml:space="preserve">          </w:t>
      </w:r>
    </w:p>
    <w:p w14:paraId="667C0EB2" w14:textId="02A26CE3" w:rsidR="00D36F0E" w:rsidRPr="00895532" w:rsidRDefault="007B6CDF" w:rsidP="00211BC4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</w:rPr>
        <w:t xml:space="preserve">        </w:t>
      </w:r>
      <w:r w:rsidR="00D36F0E" w:rsidRPr="00895532">
        <w:rPr>
          <w:rFonts w:asciiTheme="majorHAnsi" w:hAnsiTheme="majorHAnsi"/>
          <w:b/>
          <w:bCs/>
          <w:sz w:val="20"/>
          <w:szCs w:val="20"/>
        </w:rPr>
        <w:t>TRAVELIA Usługi Turystyczn</w:t>
      </w:r>
      <w:r>
        <w:rPr>
          <w:rFonts w:asciiTheme="majorHAnsi" w:hAnsiTheme="majorHAnsi"/>
          <w:b/>
          <w:bCs/>
          <w:sz w:val="20"/>
          <w:szCs w:val="20"/>
        </w:rPr>
        <w:t xml:space="preserve">e </w:t>
      </w:r>
      <w:r w:rsidR="00D36F0E" w:rsidRPr="00895532">
        <w:rPr>
          <w:rFonts w:asciiTheme="majorHAnsi" w:hAnsiTheme="majorHAnsi"/>
          <w:b/>
          <w:bCs/>
          <w:sz w:val="20"/>
          <w:szCs w:val="20"/>
        </w:rPr>
        <w:t>Joanna Berndt</w:t>
      </w:r>
    </w:p>
    <w:p w14:paraId="4D4B81E5" w14:textId="41212635" w:rsidR="00D36F0E" w:rsidRPr="00895532" w:rsidRDefault="00D36F0E" w:rsidP="00211BC4">
      <w:pPr>
        <w:rPr>
          <w:rFonts w:asciiTheme="majorHAnsi" w:hAnsiTheme="majorHAnsi"/>
          <w:b/>
          <w:bCs/>
          <w:sz w:val="20"/>
          <w:szCs w:val="20"/>
        </w:rPr>
      </w:pPr>
      <w:r w:rsidRPr="00895532">
        <w:rPr>
          <w:rFonts w:asciiTheme="majorHAnsi" w:hAnsiTheme="majorHAnsi"/>
          <w:b/>
          <w:bCs/>
          <w:sz w:val="20"/>
          <w:szCs w:val="20"/>
        </w:rPr>
        <w:t xml:space="preserve">     </w:t>
      </w:r>
      <w:r w:rsidR="007B6CDF">
        <w:rPr>
          <w:rFonts w:asciiTheme="majorHAnsi" w:hAnsiTheme="majorHAnsi"/>
          <w:b/>
          <w:bCs/>
          <w:sz w:val="20"/>
          <w:szCs w:val="20"/>
        </w:rPr>
        <w:t xml:space="preserve">              </w:t>
      </w:r>
      <w:r w:rsidRPr="00895532">
        <w:rPr>
          <w:rFonts w:asciiTheme="majorHAnsi" w:hAnsiTheme="majorHAnsi"/>
          <w:b/>
          <w:bCs/>
          <w:sz w:val="20"/>
          <w:szCs w:val="20"/>
        </w:rPr>
        <w:t xml:space="preserve"> ul. Dębowa 36, 89-300 Wyrzysk</w:t>
      </w:r>
    </w:p>
    <w:p w14:paraId="0625D584" w14:textId="3DA023DB" w:rsidR="00D36F0E" w:rsidRPr="00895532" w:rsidRDefault="007B6CDF" w:rsidP="00211BC4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        </w:t>
      </w:r>
      <w:r w:rsidR="00D36F0E" w:rsidRPr="00895532">
        <w:rPr>
          <w:rFonts w:asciiTheme="majorHAnsi" w:hAnsiTheme="majorHAnsi"/>
          <w:b/>
          <w:bCs/>
          <w:sz w:val="20"/>
          <w:szCs w:val="20"/>
        </w:rPr>
        <w:t xml:space="preserve"> tel. 605 443 215, </w:t>
      </w:r>
      <w:hyperlink r:id="rId7" w:history="1">
        <w:r w:rsidR="00D36F0E" w:rsidRPr="00895532">
          <w:rPr>
            <w:rStyle w:val="Hipercze"/>
            <w:rFonts w:asciiTheme="majorHAnsi" w:hAnsiTheme="majorHAnsi"/>
            <w:b/>
            <w:bCs/>
            <w:color w:val="auto"/>
            <w:sz w:val="20"/>
            <w:szCs w:val="20"/>
          </w:rPr>
          <w:t>joannaberndt@wp.pl</w:t>
        </w:r>
      </w:hyperlink>
    </w:p>
    <w:p w14:paraId="51B4D49D" w14:textId="0CDA922E" w:rsidR="00D36F0E" w:rsidRPr="00895532" w:rsidRDefault="007B6CDF" w:rsidP="00211BC4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        </w:t>
      </w:r>
      <w:r w:rsidR="00D36F0E" w:rsidRPr="00895532">
        <w:rPr>
          <w:rFonts w:asciiTheme="majorHAnsi" w:hAnsiTheme="majorHAnsi"/>
          <w:b/>
          <w:bCs/>
          <w:sz w:val="20"/>
          <w:szCs w:val="20"/>
        </w:rPr>
        <w:t>NIP 764 211 96 11     Regon 543 404 814</w:t>
      </w:r>
    </w:p>
    <w:p w14:paraId="65888B09" w14:textId="77777777" w:rsidR="00D36F0E" w:rsidRDefault="00D36F0E"/>
    <w:p w14:paraId="46ADE46F" w14:textId="3843CEE2" w:rsidR="003D0F0E" w:rsidRPr="003D0F0E" w:rsidRDefault="003D0F0E" w:rsidP="003D0F0E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18"/>
          <w:lang w:eastAsia="pl-PL"/>
          <w14:ligatures w14:val="none"/>
        </w:rPr>
      </w:pPr>
    </w:p>
    <w:p w14:paraId="4F9402E5" w14:textId="750933B0" w:rsidR="000F7F6A" w:rsidRPr="000F7F6A" w:rsidRDefault="000F7F6A" w:rsidP="000F7F6A">
      <w:pPr>
        <w:jc w:val="center"/>
      </w:pPr>
    </w:p>
    <w:p w14:paraId="1E242542" w14:textId="4D0E1D4E" w:rsidR="00F609AE" w:rsidRPr="002C3486" w:rsidRDefault="00F609AE" w:rsidP="008103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REGULAMIN WYCIECZEK SZKOLNYCH</w:t>
      </w:r>
    </w:p>
    <w:p w14:paraId="25705D1A" w14:textId="77777777" w:rsidR="0081035C" w:rsidRPr="002C3486" w:rsidRDefault="0081035C" w:rsidP="008103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6BB60F45" w14:textId="77777777" w:rsidR="00F609AE" w:rsidRPr="002C3486" w:rsidRDefault="00F609AE" w:rsidP="00F609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Zachowanie człowieka w miejscach publicznych daje świadectwo o jego kulturze, może mieć również wpływ na bezpieczeństwo wielu osób. Dlatego jako uczestnik wycieczki zobowiązuję się:</w:t>
      </w:r>
    </w:p>
    <w:p w14:paraId="4274B00B" w14:textId="77777777" w:rsidR="00F609AE" w:rsidRPr="002C3486" w:rsidRDefault="00F609AE" w:rsidP="00F609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Zachowywać się w sposób zdyscyplinowany i kulturalny.</w:t>
      </w:r>
    </w:p>
    <w:p w14:paraId="11927815" w14:textId="77777777" w:rsidR="00F609AE" w:rsidRPr="002C3486" w:rsidRDefault="00F609AE" w:rsidP="00F609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Stosować się do poleceń, zakazów i nakazów wydawanych przez opiekunów lub przewodników.</w:t>
      </w:r>
    </w:p>
    <w:p w14:paraId="3B156830" w14:textId="77777777" w:rsidR="00F609AE" w:rsidRPr="002C3486" w:rsidRDefault="00F609AE" w:rsidP="00F609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Nie oddalać się od grupy bez wyraźnego zezwolenia opiekuna.</w:t>
      </w:r>
    </w:p>
    <w:p w14:paraId="3F4AD9DF" w14:textId="77777777" w:rsidR="00F609AE" w:rsidRPr="002C3486" w:rsidRDefault="00F609AE" w:rsidP="00F609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Przestrzegać przepisów ruchu drogowego i zachowywać ostrożność na ulicach i w innych miejscach, w których może grozić jakiekolwiek niebezpieczeństwo.</w:t>
      </w:r>
    </w:p>
    <w:p w14:paraId="35951116" w14:textId="77777777" w:rsidR="00F609AE" w:rsidRPr="002C3486" w:rsidRDefault="00F609AE" w:rsidP="00F609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Kulturalnie odnosić się do opiekunów, kolegów i innych osób.</w:t>
      </w:r>
    </w:p>
    <w:p w14:paraId="32BD4100" w14:textId="77777777" w:rsidR="00F609AE" w:rsidRPr="002C3486" w:rsidRDefault="00F609AE" w:rsidP="00F609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Traktować z należytym respektem obiekty zabytkowe i eksponaty muzealne.</w:t>
      </w:r>
    </w:p>
    <w:p w14:paraId="217365D5" w14:textId="77777777" w:rsidR="00F609AE" w:rsidRPr="002C3486" w:rsidRDefault="00F609AE" w:rsidP="00F609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Nie śmiecić, nie niszczyć zieleni, nie płoszyć zwierząt.</w:t>
      </w:r>
    </w:p>
    <w:p w14:paraId="63166522" w14:textId="77777777" w:rsidR="00F609AE" w:rsidRPr="002C3486" w:rsidRDefault="00F609AE" w:rsidP="00F609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W miejscach noclegowych postępować zgodnie z obowiązującym tam regulaminem. Szczególnie rygorystycznie przestrzegać godzin ciszy nocnej (22:00 – 6:00)</w:t>
      </w:r>
    </w:p>
    <w:p w14:paraId="6D32B180" w14:textId="77777777" w:rsidR="00F609AE" w:rsidRPr="002C3486" w:rsidRDefault="00F609AE" w:rsidP="00F609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Przybyć na miejsce zbiórki 15 minut przed wyjazdem.</w:t>
      </w:r>
    </w:p>
    <w:p w14:paraId="4CD067C5" w14:textId="77777777" w:rsidR="00F609AE" w:rsidRPr="002C3486" w:rsidRDefault="00F609AE" w:rsidP="00F609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Swoje przybycie zgłosić kierownikowi wycieczki, opiekunowi.</w:t>
      </w:r>
    </w:p>
    <w:p w14:paraId="7229DC89" w14:textId="77777777" w:rsidR="00F609AE" w:rsidRPr="002C3486" w:rsidRDefault="00F609AE" w:rsidP="00F609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Poinformować kierownika lub opiekunów o ewentualnym złym samopoczuciu.</w:t>
      </w:r>
    </w:p>
    <w:p w14:paraId="4AFE6A28" w14:textId="77777777" w:rsidR="00F609AE" w:rsidRPr="002C3486" w:rsidRDefault="00F609AE" w:rsidP="00F609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W czasie wycieczki zabronione jest :</w:t>
      </w:r>
    </w:p>
    <w:p w14:paraId="1D3B5A13" w14:textId="2E2FA403" w:rsidR="00F609AE" w:rsidRPr="002C3486" w:rsidRDefault="00F609AE" w:rsidP="00F609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Korzystanie z urządzeń telekomunikacyjnych niezgodnie z ich przeznaczeniem (szczególnie nagrywanie bez zgody</w:t>
      </w:r>
      <w:r w:rsidR="009072B4" w:rsidRPr="002C3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osoby nagrywanej</w:t>
      </w:r>
      <w:r w:rsidRPr="002C3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i upublicznianie nag</w:t>
      </w:r>
      <w:r w:rsidR="009072B4" w:rsidRPr="002C3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r</w:t>
      </w:r>
      <w:r w:rsidRPr="002C3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ań)</w:t>
      </w:r>
    </w:p>
    <w:p w14:paraId="08FB40B4" w14:textId="77777777" w:rsidR="00F609AE" w:rsidRPr="002C3486" w:rsidRDefault="00F609AE" w:rsidP="00F609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W czasie postoju i zwiedzania oddalanie się od grupy bez zgody opiekuna, kierownika wycieczki.</w:t>
      </w:r>
    </w:p>
    <w:p w14:paraId="29EDFCE7" w14:textId="115C4CAD" w:rsidR="00F609AE" w:rsidRPr="002C3486" w:rsidRDefault="00F609AE" w:rsidP="00F609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Oddal</w:t>
      </w:r>
      <w:r w:rsidR="009072B4" w:rsidRPr="002C3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anie </w:t>
      </w:r>
      <w:r w:rsidRPr="002C3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się z miejsca zakwaterowania bez zgody opiekuna.</w:t>
      </w:r>
    </w:p>
    <w:p w14:paraId="2A0BF6A5" w14:textId="77777777" w:rsidR="00F609AE" w:rsidRPr="002C3486" w:rsidRDefault="00F609AE" w:rsidP="00F609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2C3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Palenie papierosów, picie alkoholu lub zażywanie narkotyków i innych środków odurzających.</w:t>
      </w:r>
    </w:p>
    <w:p w14:paraId="23E009F3" w14:textId="77777777" w:rsidR="0081035C" w:rsidRDefault="0081035C" w:rsidP="00F609AE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</w:pPr>
    </w:p>
    <w:p w14:paraId="7B140AE7" w14:textId="59E20797" w:rsidR="002C3486" w:rsidRPr="003C3FFF" w:rsidRDefault="0081035C" w:rsidP="002C348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 xml:space="preserve">                                                   </w:t>
      </w:r>
    </w:p>
    <w:p w14:paraId="60633C44" w14:textId="17233194" w:rsidR="00D36F0E" w:rsidRPr="003C3FFF" w:rsidRDefault="00D36F0E" w:rsidP="0081035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sectPr w:rsidR="00D36F0E" w:rsidRPr="003C3FFF" w:rsidSect="00F55FAB"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720"/>
    <w:multiLevelType w:val="multilevel"/>
    <w:tmpl w:val="FC16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87BFB"/>
    <w:multiLevelType w:val="hybridMultilevel"/>
    <w:tmpl w:val="EAA0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A1753"/>
    <w:multiLevelType w:val="multilevel"/>
    <w:tmpl w:val="20A2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952560">
    <w:abstractNumId w:val="1"/>
  </w:num>
  <w:num w:numId="2" w16cid:durableId="1354648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245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0E"/>
    <w:rsid w:val="00012FDB"/>
    <w:rsid w:val="000B1212"/>
    <w:rsid w:val="000F7F6A"/>
    <w:rsid w:val="00105FDE"/>
    <w:rsid w:val="00211BC4"/>
    <w:rsid w:val="002C3486"/>
    <w:rsid w:val="003C3FFF"/>
    <w:rsid w:val="003D0F0E"/>
    <w:rsid w:val="00413F27"/>
    <w:rsid w:val="00443625"/>
    <w:rsid w:val="00630BED"/>
    <w:rsid w:val="006437E2"/>
    <w:rsid w:val="006C344D"/>
    <w:rsid w:val="0070458B"/>
    <w:rsid w:val="00711E7B"/>
    <w:rsid w:val="00794294"/>
    <w:rsid w:val="007B6CDF"/>
    <w:rsid w:val="007C4B9A"/>
    <w:rsid w:val="007F453D"/>
    <w:rsid w:val="0081035C"/>
    <w:rsid w:val="00895532"/>
    <w:rsid w:val="009072B4"/>
    <w:rsid w:val="00B17EBB"/>
    <w:rsid w:val="00B70C7F"/>
    <w:rsid w:val="00B859C2"/>
    <w:rsid w:val="00B93DA0"/>
    <w:rsid w:val="00BA1049"/>
    <w:rsid w:val="00CA0AA1"/>
    <w:rsid w:val="00CE5DC0"/>
    <w:rsid w:val="00D3149F"/>
    <w:rsid w:val="00D318BB"/>
    <w:rsid w:val="00D36F0E"/>
    <w:rsid w:val="00DC3D7B"/>
    <w:rsid w:val="00DF5FBF"/>
    <w:rsid w:val="00ED2313"/>
    <w:rsid w:val="00ED7FFC"/>
    <w:rsid w:val="00F55FAB"/>
    <w:rsid w:val="00F609AE"/>
    <w:rsid w:val="00F936C9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E2E9"/>
  <w15:chartTrackingRefBased/>
  <w15:docId w15:val="{5985C83D-20CC-4BE0-BB6C-379CF0AC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6F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6F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6F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6F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6F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6F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6F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6F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6F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6F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6F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6F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6F0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6F0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6F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6F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6F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6F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6F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6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F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6F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6F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6F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36F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6F0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6F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6F0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6F0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36F0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F0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D2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aberndt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3E5C-63D8-4E4B-91CB-F684D1E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rndt</dc:creator>
  <cp:keywords/>
  <dc:description/>
  <cp:lastModifiedBy>Joanna Berndt</cp:lastModifiedBy>
  <cp:revision>3</cp:revision>
  <cp:lastPrinted>2026-03-20T16:11:00Z</cp:lastPrinted>
  <dcterms:created xsi:type="dcterms:W3CDTF">2026-03-20T16:12:00Z</dcterms:created>
  <dcterms:modified xsi:type="dcterms:W3CDTF">2026-04-20T15:39:00Z</dcterms:modified>
</cp:coreProperties>
</file>